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B3D0" w14:textId="10B4D5A4" w:rsidR="00026C01" w:rsidRPr="007666E1" w:rsidRDefault="00026C01" w:rsidP="00026C01">
      <w:pPr>
        <w:pStyle w:val="Kop1"/>
        <w:jc w:val="center"/>
        <w:rPr>
          <w:rFonts w:ascii="Arial" w:hAnsi="Arial" w:cs="Arial"/>
          <w:bCs w:val="0"/>
          <w:i w:val="0"/>
        </w:rPr>
      </w:pPr>
      <w:r w:rsidRPr="007666E1">
        <w:rPr>
          <w:rFonts w:ascii="Arial" w:hAnsi="Arial" w:cs="Arial"/>
          <w:bCs w:val="0"/>
          <w:i w:val="0"/>
        </w:rPr>
        <w:t>Advies en aanvullende kenmerken (AAK)</w:t>
      </w:r>
    </w:p>
    <w:p w14:paraId="03321F23" w14:textId="77777777" w:rsidR="00026C01" w:rsidRDefault="00026C01" w:rsidP="00026C01"/>
    <w:p w14:paraId="34E13CC2" w14:textId="590626AE" w:rsidR="00026C01" w:rsidRPr="00D0473F" w:rsidRDefault="002348F0" w:rsidP="00D0473F">
      <w:pPr>
        <w:rPr>
          <w:i w:val="0"/>
        </w:rPr>
      </w:pPr>
      <w:bookmarkStart w:id="0" w:name="_Hlk19114486"/>
      <w:r>
        <w:rPr>
          <w:i w:val="0"/>
        </w:rPr>
        <w:t>De basisschool</w:t>
      </w:r>
      <w:r w:rsidR="00C05F81" w:rsidRPr="00D0473F">
        <w:rPr>
          <w:i w:val="0"/>
        </w:rPr>
        <w:t xml:space="preserve"> is wettelijk verplicht </w:t>
      </w:r>
      <w:r w:rsidR="00026C01" w:rsidRPr="00D0473F">
        <w:rPr>
          <w:i w:val="0"/>
        </w:rPr>
        <w:t xml:space="preserve">het </w:t>
      </w:r>
      <w:r w:rsidR="00C05F81" w:rsidRPr="00D0473F">
        <w:rPr>
          <w:i w:val="0"/>
        </w:rPr>
        <w:t xml:space="preserve">digitale </w:t>
      </w:r>
      <w:r w:rsidR="00026C01" w:rsidRPr="00D0473F">
        <w:rPr>
          <w:i w:val="0"/>
        </w:rPr>
        <w:t xml:space="preserve">overstapdossier </w:t>
      </w:r>
      <w:r w:rsidR="00C05F81" w:rsidRPr="00D0473F">
        <w:rPr>
          <w:i w:val="0"/>
        </w:rPr>
        <w:t xml:space="preserve">(OSO) </w:t>
      </w:r>
      <w:r w:rsidR="00E76944">
        <w:rPr>
          <w:i w:val="0"/>
        </w:rPr>
        <w:t>inclusief</w:t>
      </w:r>
      <w:r w:rsidR="00C05F81" w:rsidRPr="00D0473F">
        <w:rPr>
          <w:i w:val="0"/>
        </w:rPr>
        <w:t xml:space="preserve"> deze bijlage over te dragen aan</w:t>
      </w:r>
      <w:r w:rsidR="008B3A30" w:rsidRPr="00D0473F">
        <w:rPr>
          <w:i w:val="0"/>
        </w:rPr>
        <w:t xml:space="preserve"> </w:t>
      </w:r>
      <w:r>
        <w:rPr>
          <w:i w:val="0"/>
        </w:rPr>
        <w:t xml:space="preserve">de school voor </w:t>
      </w:r>
      <w:r w:rsidR="008B3A30" w:rsidRPr="00D0473F">
        <w:rPr>
          <w:i w:val="0"/>
        </w:rPr>
        <w:t>het voortgezet onderwijs</w:t>
      </w:r>
      <w:r w:rsidR="00026C01" w:rsidRPr="00D0473F">
        <w:rPr>
          <w:i w:val="0"/>
        </w:rPr>
        <w:t>.</w:t>
      </w:r>
      <w:r w:rsidR="00C05F81" w:rsidRPr="00D0473F">
        <w:rPr>
          <w:i w:val="0"/>
        </w:rPr>
        <w:t xml:space="preserve"> Het digitale overstapdossier samen met dit </w:t>
      </w:r>
      <w:r w:rsidR="00E76944">
        <w:rPr>
          <w:i w:val="0"/>
        </w:rPr>
        <w:t>document ‘A</w:t>
      </w:r>
      <w:r w:rsidR="00C05F81" w:rsidRPr="00D0473F">
        <w:rPr>
          <w:i w:val="0"/>
        </w:rPr>
        <w:t>dvies en aanvullende kenmerken</w:t>
      </w:r>
      <w:r w:rsidR="00E76944">
        <w:rPr>
          <w:i w:val="0"/>
        </w:rPr>
        <w:t>’</w:t>
      </w:r>
      <w:r w:rsidR="00B70C60">
        <w:rPr>
          <w:i w:val="0"/>
        </w:rPr>
        <w:t xml:space="preserve"> (AAK)</w:t>
      </w:r>
      <w:r w:rsidR="00C05F81" w:rsidRPr="00D0473F">
        <w:rPr>
          <w:i w:val="0"/>
        </w:rPr>
        <w:t xml:space="preserve"> </w:t>
      </w:r>
      <w:r w:rsidR="00E76944">
        <w:rPr>
          <w:i w:val="0"/>
        </w:rPr>
        <w:t xml:space="preserve">vormt </w:t>
      </w:r>
      <w:r w:rsidR="00C05F81" w:rsidRPr="00D0473F">
        <w:rPr>
          <w:i w:val="0"/>
        </w:rPr>
        <w:t xml:space="preserve">het Onderwijskundig Rapport. </w:t>
      </w:r>
    </w:p>
    <w:p w14:paraId="78FBF6D8" w14:textId="4E0BCD7F" w:rsidR="00D0473F" w:rsidRPr="00D0473F" w:rsidRDefault="002348F0" w:rsidP="00D0473F">
      <w:pPr>
        <w:rPr>
          <w:i w:val="0"/>
        </w:rPr>
      </w:pPr>
      <w:r>
        <w:rPr>
          <w:i w:val="0"/>
        </w:rPr>
        <w:t>De basisschool</w:t>
      </w:r>
      <w:r w:rsidRPr="00D0473F">
        <w:rPr>
          <w:i w:val="0"/>
        </w:rPr>
        <w:t xml:space="preserve"> </w:t>
      </w:r>
      <w:r>
        <w:rPr>
          <w:i w:val="0"/>
        </w:rPr>
        <w:t>is</w:t>
      </w:r>
      <w:r w:rsidR="006F0BDF" w:rsidRPr="00D0473F">
        <w:rPr>
          <w:i w:val="0"/>
        </w:rPr>
        <w:t xml:space="preserve"> verplicht </w:t>
      </w:r>
      <w:r w:rsidR="00D0473F" w:rsidRPr="00D0473F">
        <w:rPr>
          <w:i w:val="0"/>
        </w:rPr>
        <w:t>u</w:t>
      </w:r>
      <w:r w:rsidR="006F0BDF" w:rsidRPr="00D0473F">
        <w:rPr>
          <w:i w:val="0"/>
        </w:rPr>
        <w:t xml:space="preserve"> actief te informeren over de inhoud van het </w:t>
      </w:r>
      <w:r w:rsidR="00E76944" w:rsidRPr="00D0473F">
        <w:rPr>
          <w:i w:val="0"/>
        </w:rPr>
        <w:t>digitale overstapdossier</w:t>
      </w:r>
      <w:r w:rsidR="00D0473F" w:rsidRPr="00D0473F">
        <w:rPr>
          <w:i w:val="0"/>
        </w:rPr>
        <w:t>, maar he</w:t>
      </w:r>
      <w:r>
        <w:rPr>
          <w:i w:val="0"/>
        </w:rPr>
        <w:t>eft geen</w:t>
      </w:r>
      <w:r w:rsidR="00D0473F" w:rsidRPr="00D0473F">
        <w:rPr>
          <w:i w:val="0"/>
        </w:rPr>
        <w:t xml:space="preserve"> toestemming </w:t>
      </w:r>
      <w:r w:rsidR="00E76944">
        <w:rPr>
          <w:i w:val="0"/>
        </w:rPr>
        <w:t xml:space="preserve">van u </w:t>
      </w:r>
      <w:r w:rsidR="00D0473F" w:rsidRPr="00D0473F">
        <w:rPr>
          <w:i w:val="0"/>
        </w:rPr>
        <w:t>nodig om het dossier over te dragen.</w:t>
      </w:r>
    </w:p>
    <w:p w14:paraId="64FB308A" w14:textId="135ADC4F" w:rsidR="006F0BDF" w:rsidRDefault="006F0BDF" w:rsidP="00D0473F">
      <w:pPr>
        <w:rPr>
          <w:i w:val="0"/>
        </w:rPr>
      </w:pPr>
      <w:r w:rsidRPr="00D0473F">
        <w:rPr>
          <w:i w:val="0"/>
        </w:rPr>
        <w:t>Professionele indrukken kunnen niet gecorrigeerd worden</w:t>
      </w:r>
      <w:r w:rsidR="00D0473F" w:rsidRPr="00D0473F">
        <w:rPr>
          <w:i w:val="0"/>
        </w:rPr>
        <w:t xml:space="preserve">, </w:t>
      </w:r>
      <w:r w:rsidRPr="00D0473F">
        <w:rPr>
          <w:i w:val="0"/>
        </w:rPr>
        <w:t xml:space="preserve">maar indien </w:t>
      </w:r>
      <w:r w:rsidR="00D0473F" w:rsidRPr="00D0473F">
        <w:rPr>
          <w:i w:val="0"/>
        </w:rPr>
        <w:t>u</w:t>
      </w:r>
      <w:r w:rsidRPr="00D0473F">
        <w:rPr>
          <w:i w:val="0"/>
        </w:rPr>
        <w:t xml:space="preserve"> hierbij bezwa</w:t>
      </w:r>
      <w:r w:rsidR="002348F0">
        <w:rPr>
          <w:i w:val="0"/>
        </w:rPr>
        <w:t>a</w:t>
      </w:r>
      <w:r w:rsidRPr="00D0473F">
        <w:rPr>
          <w:i w:val="0"/>
        </w:rPr>
        <w:t xml:space="preserve">r </w:t>
      </w:r>
      <w:r w:rsidR="00D0473F" w:rsidRPr="00D0473F">
        <w:rPr>
          <w:i w:val="0"/>
        </w:rPr>
        <w:t>heeft</w:t>
      </w:r>
      <w:r w:rsidRPr="00D0473F">
        <w:rPr>
          <w:i w:val="0"/>
        </w:rPr>
        <w:t xml:space="preserve"> dan dient </w:t>
      </w:r>
      <w:r w:rsidR="00E76944">
        <w:rPr>
          <w:i w:val="0"/>
        </w:rPr>
        <w:t xml:space="preserve">de basisschool </w:t>
      </w:r>
      <w:r w:rsidRPr="00D0473F">
        <w:rPr>
          <w:i w:val="0"/>
        </w:rPr>
        <w:t xml:space="preserve">dit </w:t>
      </w:r>
      <w:r w:rsidR="00E76944">
        <w:rPr>
          <w:i w:val="0"/>
        </w:rPr>
        <w:t>te ve</w:t>
      </w:r>
      <w:r w:rsidRPr="00D0473F">
        <w:rPr>
          <w:i w:val="0"/>
        </w:rPr>
        <w:t>rmeld</w:t>
      </w:r>
      <w:r w:rsidR="00E76944">
        <w:rPr>
          <w:i w:val="0"/>
        </w:rPr>
        <w:t>en</w:t>
      </w:r>
      <w:r w:rsidRPr="00D0473F">
        <w:rPr>
          <w:i w:val="0"/>
        </w:rPr>
        <w:t xml:space="preserve"> in het dossier. </w:t>
      </w:r>
      <w:r w:rsidR="00D0473F" w:rsidRPr="00D0473F">
        <w:rPr>
          <w:i w:val="0"/>
        </w:rPr>
        <w:t>Uw</w:t>
      </w:r>
      <w:r w:rsidRPr="00D0473F">
        <w:rPr>
          <w:i w:val="0"/>
        </w:rPr>
        <w:t xml:space="preserve"> opmerkingen en visie </w:t>
      </w:r>
      <w:r w:rsidR="002348F0">
        <w:rPr>
          <w:i w:val="0"/>
        </w:rPr>
        <w:t>worden</w:t>
      </w:r>
      <w:r w:rsidRPr="00D0473F">
        <w:rPr>
          <w:i w:val="0"/>
        </w:rPr>
        <w:t xml:space="preserve"> dus op </w:t>
      </w:r>
      <w:r w:rsidR="00D0473F" w:rsidRPr="00D0473F">
        <w:rPr>
          <w:i w:val="0"/>
        </w:rPr>
        <w:t xml:space="preserve">uw </w:t>
      </w:r>
      <w:r w:rsidRPr="00D0473F">
        <w:rPr>
          <w:i w:val="0"/>
        </w:rPr>
        <w:t>verzoek toegevoegd aan het dossier.</w:t>
      </w:r>
      <w:r w:rsidR="00D0473F" w:rsidRPr="00D0473F">
        <w:rPr>
          <w:i w:val="0"/>
        </w:rPr>
        <w:t xml:space="preserve"> </w:t>
      </w:r>
    </w:p>
    <w:p w14:paraId="73F1EAD8" w14:textId="663BF707" w:rsidR="00440B1E" w:rsidRDefault="00B70C60" w:rsidP="00D0473F">
      <w:pPr>
        <w:rPr>
          <w:i w:val="0"/>
        </w:rPr>
      </w:pPr>
      <w:r>
        <w:rPr>
          <w:i w:val="0"/>
        </w:rPr>
        <w:t xml:space="preserve">Verder vult de </w:t>
      </w:r>
      <w:r w:rsidR="00440B1E">
        <w:rPr>
          <w:i w:val="0"/>
        </w:rPr>
        <w:t>basisschool</w:t>
      </w:r>
      <w:r w:rsidR="00E135F1">
        <w:rPr>
          <w:i w:val="0"/>
        </w:rPr>
        <w:t xml:space="preserve"> de ’T</w:t>
      </w:r>
      <w:r w:rsidR="00440B1E">
        <w:rPr>
          <w:i w:val="0"/>
        </w:rPr>
        <w:t xml:space="preserve">oelichting </w:t>
      </w:r>
      <w:r w:rsidR="00E135F1">
        <w:rPr>
          <w:i w:val="0"/>
        </w:rPr>
        <w:t>AAK’</w:t>
      </w:r>
      <w:r w:rsidR="00440B1E">
        <w:rPr>
          <w:i w:val="0"/>
        </w:rPr>
        <w:t xml:space="preserve"> (T</w:t>
      </w:r>
      <w:r>
        <w:rPr>
          <w:i w:val="0"/>
        </w:rPr>
        <w:t>A</w:t>
      </w:r>
      <w:r w:rsidR="00440B1E">
        <w:rPr>
          <w:i w:val="0"/>
        </w:rPr>
        <w:t xml:space="preserve">AK) </w:t>
      </w:r>
      <w:r>
        <w:rPr>
          <w:i w:val="0"/>
        </w:rPr>
        <w:t>in. Hierin staat een toelichting over het sociaal emotioneel functioneren en de werkhouding van uw kind.</w:t>
      </w:r>
      <w:r w:rsidR="00440B1E">
        <w:rPr>
          <w:i w:val="0"/>
        </w:rPr>
        <w:t xml:space="preserve"> Voor het overdragen van deze toelichting </w:t>
      </w:r>
      <w:r>
        <w:rPr>
          <w:i w:val="0"/>
        </w:rPr>
        <w:t xml:space="preserve">(TAAK) </w:t>
      </w:r>
      <w:r w:rsidR="00440B1E">
        <w:rPr>
          <w:i w:val="0"/>
        </w:rPr>
        <w:t xml:space="preserve">zal uw toestemming worden gevraagd. </w:t>
      </w:r>
    </w:p>
    <w:p w14:paraId="2580AEB9" w14:textId="77777777" w:rsidR="00B70C60" w:rsidRDefault="00B70C60" w:rsidP="00D0473F">
      <w:pPr>
        <w:rPr>
          <w:i w:val="0"/>
        </w:rPr>
      </w:pPr>
    </w:p>
    <w:bookmarkEnd w:id="0"/>
    <w:p w14:paraId="509403ED" w14:textId="4FF07F2A" w:rsidR="00440B1E" w:rsidRDefault="00440B1E" w:rsidP="00D0473F">
      <w:pPr>
        <w:rPr>
          <w:i w:val="0"/>
        </w:rPr>
      </w:pP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1418"/>
        <w:gridCol w:w="1701"/>
      </w:tblGrid>
      <w:tr w:rsidR="006C07F5" w14:paraId="44428E36" w14:textId="77777777" w:rsidTr="00BF4A65">
        <w:trPr>
          <w:trHeight w:val="283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71B19232" w14:textId="77777777" w:rsidR="006C07F5" w:rsidRDefault="006C07F5">
            <w:pPr>
              <w:spacing w:line="256" w:lineRule="auto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lang w:eastAsia="en-US"/>
              </w:rPr>
              <w:t xml:space="preserve">Gegevens </w:t>
            </w:r>
          </w:p>
        </w:tc>
      </w:tr>
      <w:tr w:rsidR="006C07F5" w14:paraId="63042F24" w14:textId="77777777" w:rsidTr="00BF4A65">
        <w:trPr>
          <w:trHeight w:val="283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685CF" w14:textId="77777777" w:rsidR="006C07F5" w:rsidRDefault="006C07F5">
            <w:pPr>
              <w:spacing w:line="256" w:lineRule="auto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Naam leerling</w:t>
            </w:r>
          </w:p>
        </w:tc>
        <w:tc>
          <w:tcPr>
            <w:tcW w:w="76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82806" w14:textId="77777777" w:rsidR="006C07F5" w:rsidRDefault="006C07F5">
            <w:pPr>
              <w:spacing w:line="256" w:lineRule="auto"/>
              <w:rPr>
                <w:i w:val="0"/>
                <w:lang w:eastAsia="en-US"/>
              </w:rPr>
            </w:pPr>
          </w:p>
        </w:tc>
      </w:tr>
      <w:tr w:rsidR="00BF4A65" w14:paraId="61A392B1" w14:textId="77777777" w:rsidTr="00763396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7D13E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Verwijzende schoo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0899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D9D96" w14:textId="77777777" w:rsidR="00BF4A65" w:rsidRDefault="00BF4A65">
            <w:pPr>
              <w:spacing w:line="252" w:lineRule="auto"/>
              <w:rPr>
                <w:i w:val="0"/>
                <w:lang w:val="fr-FR" w:eastAsia="en-US"/>
              </w:rPr>
            </w:pPr>
            <w:r>
              <w:rPr>
                <w:i w:val="0"/>
                <w:lang w:val="fr-FR" w:eastAsia="en-US"/>
              </w:rPr>
              <w:t>Brinnu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372B1" w14:textId="77777777" w:rsidR="00BF4A65" w:rsidRDefault="00BF4A65">
            <w:pPr>
              <w:spacing w:line="252" w:lineRule="auto"/>
              <w:rPr>
                <w:i w:val="0"/>
                <w:lang w:eastAsia="en-US"/>
              </w:rPr>
            </w:pPr>
          </w:p>
        </w:tc>
      </w:tr>
      <w:tr w:rsidR="006C07F5" w14:paraId="1974CD54" w14:textId="77777777" w:rsidTr="00BF4A6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5CF47" w14:textId="74CE5082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 xml:space="preserve">Naam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D88C6" w14:textId="77777777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</w:p>
        </w:tc>
      </w:tr>
      <w:tr w:rsidR="006C07F5" w14:paraId="079100E4" w14:textId="77777777" w:rsidTr="00BF4A6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A9FD0" w14:textId="6404B4FE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>Functi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1BA9D" w14:textId="62D29D95" w:rsidR="006C07F5" w:rsidRDefault="006C07F5" w:rsidP="006C07F5">
            <w:pPr>
              <w:spacing w:line="256" w:lineRule="auto"/>
              <w:rPr>
                <w:i w:val="0"/>
                <w:lang w:val="fr-FR" w:eastAsia="en-US"/>
              </w:rPr>
            </w:pPr>
            <w:r>
              <w:rPr>
                <w:i w:val="0"/>
                <w:lang w:eastAsia="en-US"/>
              </w:rPr>
              <w:t xml:space="preserve">leerkracht </w:t>
            </w:r>
            <w:r w:rsidR="00E1755E">
              <w:rPr>
                <w:i w:val="0"/>
                <w:lang w:eastAsia="en-US"/>
              </w:rPr>
              <w:t xml:space="preserve">groep 8 </w:t>
            </w:r>
            <w:r>
              <w:rPr>
                <w:i w:val="0"/>
                <w:lang w:eastAsia="en-US"/>
              </w:rPr>
              <w:t>/ IB’er / directeur / ………..</w:t>
            </w:r>
          </w:p>
        </w:tc>
      </w:tr>
    </w:tbl>
    <w:p w14:paraId="584B4D1E" w14:textId="558D29AC" w:rsidR="006C07F5" w:rsidRDefault="006C07F5" w:rsidP="00D0473F">
      <w:pPr>
        <w:rPr>
          <w:i w:val="0"/>
        </w:rPr>
      </w:pPr>
    </w:p>
    <w:p w14:paraId="05142664" w14:textId="77777777" w:rsidR="00026C01" w:rsidRPr="00191EFF" w:rsidRDefault="00026C01" w:rsidP="00026C01">
      <w:pPr>
        <w:rPr>
          <w:sz w:val="20"/>
          <w:szCs w:val="20"/>
        </w:rPr>
      </w:pPr>
    </w:p>
    <w:tbl>
      <w:tblPr>
        <w:tblW w:w="972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3118"/>
        <w:gridCol w:w="3096"/>
      </w:tblGrid>
      <w:tr w:rsidR="00026C01" w:rsidRPr="00B4246A" w14:paraId="1EA5F223" w14:textId="77777777" w:rsidTr="00AA10F4">
        <w:trPr>
          <w:trHeight w:val="254"/>
        </w:trPr>
        <w:tc>
          <w:tcPr>
            <w:tcW w:w="3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116CB8" w14:textId="77777777" w:rsidR="00026C01" w:rsidRPr="00B4246A" w:rsidRDefault="00026C01" w:rsidP="00676F8E">
            <w:pPr>
              <w:rPr>
                <w:b/>
                <w:i w:val="0"/>
              </w:rPr>
            </w:pPr>
            <w:r w:rsidRPr="00B4246A">
              <w:rPr>
                <w:b/>
                <w:i w:val="0"/>
              </w:rPr>
              <w:t>Advies van de school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4B6FE" w14:textId="77777777" w:rsidR="00026C01" w:rsidRPr="007034FB" w:rsidRDefault="00026C01" w:rsidP="00676F8E">
            <w:pPr>
              <w:rPr>
                <w:b/>
                <w:i w:val="0"/>
                <w:highlight w:val="yellow"/>
              </w:rPr>
            </w:pPr>
            <w:r w:rsidRPr="003A7499">
              <w:rPr>
                <w:b/>
                <w:i w:val="0"/>
              </w:rPr>
              <w:t>Wens van de leerling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6D1AB2" w14:textId="6FB0F14D" w:rsidR="00026C01" w:rsidRPr="007034FB" w:rsidRDefault="00026C01" w:rsidP="00676F8E">
            <w:pPr>
              <w:rPr>
                <w:b/>
                <w:i w:val="0"/>
                <w:highlight w:val="yellow"/>
              </w:rPr>
            </w:pPr>
            <w:r w:rsidRPr="007034FB">
              <w:rPr>
                <w:b/>
                <w:i w:val="0"/>
              </w:rPr>
              <w:t>Wens van de ouders</w:t>
            </w:r>
            <w:r w:rsidR="007F6D84">
              <w:rPr>
                <w:b/>
                <w:i w:val="0"/>
              </w:rPr>
              <w:t xml:space="preserve"> / verzorgers</w:t>
            </w:r>
          </w:p>
        </w:tc>
      </w:tr>
      <w:tr w:rsidR="00026C01" w14:paraId="220894A7" w14:textId="77777777" w:rsidTr="00AA10F4">
        <w:trPr>
          <w:trHeight w:val="454"/>
        </w:trPr>
        <w:tc>
          <w:tcPr>
            <w:tcW w:w="3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46E987" w14:textId="77777777" w:rsidR="00026C01" w:rsidRPr="00BB4FD5" w:rsidRDefault="00026C01" w:rsidP="00676F8E">
            <w:pPr>
              <w:rPr>
                <w:i w:val="0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79BE74" w14:textId="77777777" w:rsidR="00026C01" w:rsidRPr="00BB4FD5" w:rsidRDefault="00026C01" w:rsidP="00676F8E">
            <w:pPr>
              <w:rPr>
                <w:i w:val="0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8C3CE2" w14:textId="77777777" w:rsidR="00026C01" w:rsidRPr="00BB4FD5" w:rsidRDefault="00026C01" w:rsidP="00676F8E">
            <w:pPr>
              <w:rPr>
                <w:i w:val="0"/>
              </w:rPr>
            </w:pPr>
          </w:p>
        </w:tc>
      </w:tr>
    </w:tbl>
    <w:p w14:paraId="2CD54DEF" w14:textId="65132B28" w:rsidR="00026C01" w:rsidRDefault="00026C01" w:rsidP="00026C01">
      <w:pPr>
        <w:rPr>
          <w:b/>
          <w:sz w:val="16"/>
          <w:szCs w:val="16"/>
        </w:rPr>
      </w:pPr>
    </w:p>
    <w:p w14:paraId="2B6B8529" w14:textId="77777777" w:rsidR="00AA10F4" w:rsidRPr="00191EFF" w:rsidRDefault="00AA10F4" w:rsidP="00026C01">
      <w:pPr>
        <w:rPr>
          <w:b/>
          <w:sz w:val="16"/>
          <w:szCs w:val="16"/>
        </w:rPr>
      </w:pPr>
    </w:p>
    <w:tbl>
      <w:tblPr>
        <w:tblW w:w="9720" w:type="dxa"/>
        <w:tblInd w:w="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26C01" w:rsidRPr="00B4246A" w14:paraId="55542313" w14:textId="77777777" w:rsidTr="00AA10F4">
        <w:trPr>
          <w:trHeight w:val="304"/>
        </w:trPr>
        <w:tc>
          <w:tcPr>
            <w:tcW w:w="9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1BA34B" w14:textId="712FC1C8" w:rsidR="00026C01" w:rsidRPr="00B4246A" w:rsidRDefault="00223652" w:rsidP="00223652">
            <w:pPr>
              <w:rPr>
                <w:b/>
                <w:i w:val="0"/>
              </w:rPr>
            </w:pPr>
            <w:r>
              <w:rPr>
                <w:b/>
                <w:i w:val="0"/>
              </w:rPr>
              <w:t>Eventueel t</w:t>
            </w:r>
            <w:r w:rsidR="00026C01" w:rsidRPr="00B4246A">
              <w:rPr>
                <w:b/>
                <w:i w:val="0"/>
              </w:rPr>
              <w:t>oelichting</w:t>
            </w:r>
            <w:r w:rsidR="00026C01">
              <w:rPr>
                <w:b/>
                <w:i w:val="0"/>
              </w:rPr>
              <w:t xml:space="preserve"> en/of </w:t>
            </w:r>
            <w:r w:rsidR="00026C01" w:rsidRPr="00B4246A">
              <w:rPr>
                <w:b/>
                <w:i w:val="0"/>
              </w:rPr>
              <w:t>aanvulling</w:t>
            </w:r>
            <w:r w:rsidR="00026C01">
              <w:rPr>
                <w:b/>
                <w:i w:val="0"/>
              </w:rPr>
              <w:t xml:space="preserve"> op</w:t>
            </w:r>
            <w:r w:rsidR="00026C01" w:rsidRPr="00B4246A">
              <w:rPr>
                <w:b/>
                <w:i w:val="0"/>
              </w:rPr>
              <w:t xml:space="preserve"> het advies van de school</w:t>
            </w:r>
          </w:p>
        </w:tc>
      </w:tr>
      <w:tr w:rsidR="00BF4A65" w:rsidRPr="00D834B6" w14:paraId="622CF231" w14:textId="77777777" w:rsidTr="00AA10F4">
        <w:trPr>
          <w:trHeight w:val="331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</w:tcPr>
          <w:p w14:paraId="5B6238E1" w14:textId="77777777" w:rsidR="00BF4A65" w:rsidRDefault="00BF4A65" w:rsidP="0008793A">
            <w:pPr>
              <w:rPr>
                <w:sz w:val="18"/>
                <w:szCs w:val="18"/>
              </w:rPr>
            </w:pPr>
            <w:r w:rsidRPr="00223652">
              <w:rPr>
                <w:sz w:val="18"/>
                <w:szCs w:val="18"/>
              </w:rPr>
              <w:t>Hier kan</w:t>
            </w:r>
            <w:r>
              <w:rPr>
                <w:sz w:val="18"/>
                <w:szCs w:val="18"/>
              </w:rPr>
              <w:t xml:space="preserve"> bijvoorbeeld</w:t>
            </w:r>
            <w:r w:rsidRPr="00223652">
              <w:rPr>
                <w:sz w:val="18"/>
                <w:szCs w:val="18"/>
              </w:rPr>
              <w:t xml:space="preserve"> een type brugklas geadviseerd worden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26C01" w:rsidRPr="00D834B6" w14:paraId="5CDA1DA4" w14:textId="77777777" w:rsidTr="00AA10F4">
        <w:trPr>
          <w:trHeight w:val="3381"/>
        </w:trPr>
        <w:tc>
          <w:tcPr>
            <w:tcW w:w="9720" w:type="dxa"/>
            <w:tcBorders>
              <w:top w:val="single" w:sz="4" w:space="0" w:color="auto"/>
              <w:bottom w:val="double" w:sz="4" w:space="0" w:color="auto"/>
            </w:tcBorders>
          </w:tcPr>
          <w:p w14:paraId="518F8A20" w14:textId="77777777" w:rsidR="00026C01" w:rsidRDefault="00026C01" w:rsidP="00676F8E">
            <w:pPr>
              <w:rPr>
                <w:i w:val="0"/>
                <w:sz w:val="18"/>
                <w:szCs w:val="18"/>
              </w:rPr>
            </w:pPr>
          </w:p>
          <w:p w14:paraId="0991FB4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3BFEC68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723BEF3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CEC4C7E" w14:textId="469552BD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993FCF1" w14:textId="77777777" w:rsidR="00AA10F4" w:rsidRDefault="00AA10F4" w:rsidP="00676F8E">
            <w:pPr>
              <w:rPr>
                <w:i w:val="0"/>
                <w:sz w:val="18"/>
                <w:szCs w:val="18"/>
              </w:rPr>
            </w:pPr>
          </w:p>
          <w:p w14:paraId="48B7D7B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3008C341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4F7937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402C22A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948A869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B7E3EEC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FAA029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B8386BC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0F1AC85D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41A23B2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980BBB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B2B9346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5A162DC2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636ABEA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37826C07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70555374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1664E1C0" w14:textId="77777777" w:rsidR="00021713" w:rsidRDefault="00021713" w:rsidP="00676F8E">
            <w:pPr>
              <w:rPr>
                <w:i w:val="0"/>
                <w:sz w:val="18"/>
                <w:szCs w:val="18"/>
              </w:rPr>
            </w:pPr>
          </w:p>
          <w:p w14:paraId="0134ACE9" w14:textId="146F8C45" w:rsidR="00021713" w:rsidRPr="00D834B6" w:rsidRDefault="00021713" w:rsidP="00676F8E">
            <w:pPr>
              <w:rPr>
                <w:i w:val="0"/>
                <w:sz w:val="18"/>
                <w:szCs w:val="18"/>
              </w:rPr>
            </w:pPr>
          </w:p>
        </w:tc>
      </w:tr>
    </w:tbl>
    <w:p w14:paraId="09E2EEA0" w14:textId="77777777" w:rsidR="00026C01" w:rsidRPr="00191EFF" w:rsidRDefault="00026C01" w:rsidP="00026C01">
      <w:pPr>
        <w:rPr>
          <w:sz w:val="12"/>
          <w:szCs w:val="12"/>
        </w:rPr>
      </w:pPr>
    </w:p>
    <w:p w14:paraId="0F7B6096" w14:textId="3E9B284D" w:rsidR="00676F8E" w:rsidRDefault="00676F8E" w:rsidP="00026C01"/>
    <w:tbl>
      <w:tblPr>
        <w:tblpPr w:leftFromText="141" w:rightFromText="141" w:vertAnchor="page" w:horzAnchor="margin" w:tblpY="1696"/>
        <w:tblW w:w="8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1134"/>
        <w:gridCol w:w="1134"/>
        <w:gridCol w:w="1134"/>
      </w:tblGrid>
      <w:tr w:rsidR="00026C01" w:rsidRPr="004B091C" w14:paraId="663E1CE8" w14:textId="77777777" w:rsidTr="00732DD5">
        <w:trPr>
          <w:trHeight w:val="201"/>
        </w:trPr>
        <w:tc>
          <w:tcPr>
            <w:tcW w:w="863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6D6165" w14:textId="2A23381C" w:rsidR="00026C01" w:rsidRPr="00676F8E" w:rsidRDefault="00026C01" w:rsidP="00440B1E">
            <w:pPr>
              <w:pStyle w:val="Lijstalinea"/>
              <w:numPr>
                <w:ilvl w:val="0"/>
                <w:numId w:val="1"/>
              </w:numPr>
              <w:rPr>
                <w:b/>
                <w:i w:val="0"/>
                <w:sz w:val="20"/>
              </w:rPr>
            </w:pPr>
            <w:r w:rsidRPr="00676F8E">
              <w:rPr>
                <w:b/>
                <w:i w:val="0"/>
              </w:rPr>
              <w:lastRenderedPageBreak/>
              <w:t>Sociaal emotioneel functioneren</w:t>
            </w:r>
          </w:p>
        </w:tc>
      </w:tr>
      <w:tr w:rsidR="00026C01" w14:paraId="148F1E6D" w14:textId="77777777" w:rsidTr="00732DD5">
        <w:trPr>
          <w:trHeight w:val="294"/>
        </w:trPr>
        <w:tc>
          <w:tcPr>
            <w:tcW w:w="86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E7D97A" w14:textId="1C057216" w:rsidR="00026C01" w:rsidRPr="00AD00DE" w:rsidRDefault="003B430B" w:rsidP="00440B1E">
            <w:pPr>
              <w:rPr>
                <w:i w:val="0"/>
              </w:rPr>
            </w:pPr>
            <w:r w:rsidRPr="00202C77">
              <w:rPr>
                <w:b/>
                <w:i w:val="0"/>
              </w:rPr>
              <w:t>A</w:t>
            </w:r>
            <w:r w:rsidR="00026C01" w:rsidRPr="00202C77">
              <w:rPr>
                <w:b/>
                <w:i w:val="0"/>
              </w:rPr>
              <w:t xml:space="preserve"> </w:t>
            </w:r>
            <w:r w:rsidR="00026C01" w:rsidRPr="00202C77">
              <w:rPr>
                <w:i w:val="0"/>
              </w:rPr>
              <w:t>(</w:t>
            </w:r>
            <w:r w:rsidRPr="00202C77">
              <w:rPr>
                <w:i w:val="0"/>
              </w:rPr>
              <w:t>aandachtspunt</w:t>
            </w:r>
            <w:r w:rsidR="00026C01" w:rsidRPr="00202C77">
              <w:rPr>
                <w:i w:val="0"/>
              </w:rPr>
              <w:t xml:space="preserve">), </w:t>
            </w:r>
            <w:r w:rsidR="00026C01" w:rsidRPr="00202C77">
              <w:rPr>
                <w:b/>
                <w:i w:val="0"/>
              </w:rPr>
              <w:t>N</w:t>
            </w:r>
            <w:r w:rsidR="00026C01" w:rsidRPr="00DB1D41">
              <w:rPr>
                <w:b/>
                <w:i w:val="0"/>
              </w:rPr>
              <w:t xml:space="preserve"> </w:t>
            </w:r>
            <w:r w:rsidR="00026C01" w:rsidRPr="00AD00DE">
              <w:rPr>
                <w:i w:val="0"/>
              </w:rPr>
              <w:t xml:space="preserve">(neutraal) of </w:t>
            </w:r>
            <w:r w:rsidR="00026C01" w:rsidRPr="00DB1D41">
              <w:rPr>
                <w:b/>
                <w:i w:val="0"/>
              </w:rPr>
              <w:t>S</w:t>
            </w:r>
            <w:r w:rsidR="00026C01">
              <w:rPr>
                <w:i w:val="0"/>
              </w:rPr>
              <w:t xml:space="preserve"> (</w:t>
            </w:r>
            <w:r w:rsidR="00026C01" w:rsidRPr="00AD00DE">
              <w:rPr>
                <w:i w:val="0"/>
              </w:rPr>
              <w:t>stimulerend</w:t>
            </w:r>
            <w:r w:rsidR="00026C01">
              <w:rPr>
                <w:i w:val="0"/>
              </w:rPr>
              <w:t>)</w:t>
            </w:r>
            <w:r w:rsidR="00026C01" w:rsidRPr="00AD00DE">
              <w:rPr>
                <w:i w:val="0"/>
              </w:rPr>
              <w:t xml:space="preserve"> voor leerproces en/of groepsproces</w:t>
            </w:r>
          </w:p>
        </w:tc>
      </w:tr>
      <w:tr w:rsidR="00732DD5" w14:paraId="100D78FC" w14:textId="77777777" w:rsidTr="00732DD5">
        <w:trPr>
          <w:trHeight w:val="201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EEDE0" w14:textId="77777777" w:rsidR="00732DD5" w:rsidRPr="00616B7B" w:rsidRDefault="00732DD5" w:rsidP="00440B1E">
            <w:pPr>
              <w:rPr>
                <w:i w:val="0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487FA4" w14:textId="21E027D2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55AB8B" w14:textId="77777777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A2BBCD" w14:textId="77777777" w:rsidR="00732DD5" w:rsidRPr="00765458" w:rsidRDefault="00732DD5" w:rsidP="00440B1E">
            <w:pPr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</w:t>
            </w:r>
          </w:p>
        </w:tc>
      </w:tr>
      <w:tr w:rsidR="00732DD5" w14:paraId="33E574FF" w14:textId="77777777" w:rsidTr="00732DD5">
        <w:trPr>
          <w:trHeight w:val="201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E71ED5" w14:textId="0FBDF60E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Omgang met medeleerlinge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96C692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523915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4C85D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0198457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9B64DF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9900205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27C22BA" w14:textId="77777777" w:rsidTr="00732DD5">
        <w:trPr>
          <w:trHeight w:val="20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C63588" w14:textId="73787BD3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 xml:space="preserve">Omgang met </w:t>
            </w:r>
            <w:r>
              <w:rPr>
                <w:i w:val="0"/>
              </w:rPr>
              <w:t>leerkrachten</w:t>
            </w:r>
          </w:p>
        </w:tc>
        <w:tc>
          <w:tcPr>
            <w:tcW w:w="1134" w:type="dxa"/>
            <w:vAlign w:val="center"/>
          </w:tcPr>
          <w:p w14:paraId="430047A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017232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CCAD947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898204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CFE7314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7441614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61105A83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20D231" w14:textId="5A7028FF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Zelfvertrouwen</w:t>
            </w:r>
          </w:p>
        </w:tc>
        <w:tc>
          <w:tcPr>
            <w:tcW w:w="1134" w:type="dxa"/>
            <w:vAlign w:val="center"/>
          </w:tcPr>
          <w:p w14:paraId="262C5D5F" w14:textId="399F2F12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465591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F06C880" w14:textId="2ADD97D0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948297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24698D1" w14:textId="1215CAFA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9856725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8F74A79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97B7A1" w14:textId="77777777" w:rsidR="00732DD5" w:rsidRPr="008451E2" w:rsidRDefault="00732DD5" w:rsidP="00440B1E">
            <w:pPr>
              <w:rPr>
                <w:i w:val="0"/>
              </w:rPr>
            </w:pPr>
            <w:r w:rsidRPr="008451E2">
              <w:rPr>
                <w:i w:val="0"/>
              </w:rPr>
              <w:t>Zelfbeeld</w:t>
            </w:r>
          </w:p>
        </w:tc>
        <w:tc>
          <w:tcPr>
            <w:tcW w:w="1134" w:type="dxa"/>
            <w:vAlign w:val="center"/>
          </w:tcPr>
          <w:p w14:paraId="456C80F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9591421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E9B7524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47558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CE9CCE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001010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9BB7422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F0C645" w14:textId="77777777" w:rsidR="00732DD5" w:rsidRPr="008451E2" w:rsidRDefault="00732DD5" w:rsidP="00440B1E">
            <w:pPr>
              <w:rPr>
                <w:i w:val="0"/>
              </w:rPr>
            </w:pPr>
            <w:r w:rsidRPr="008451E2">
              <w:rPr>
                <w:i w:val="0"/>
              </w:rPr>
              <w:t>Weerbaarheid</w:t>
            </w:r>
          </w:p>
        </w:tc>
        <w:tc>
          <w:tcPr>
            <w:tcW w:w="1134" w:type="dxa"/>
            <w:vAlign w:val="center"/>
          </w:tcPr>
          <w:p w14:paraId="7CF31563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99131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4886C61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4503593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0B290FD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612235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02BB30EC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6310F3" w14:textId="19596EA7" w:rsidR="00732DD5" w:rsidRPr="008451E2" w:rsidRDefault="00732DD5" w:rsidP="00440B1E">
            <w:pPr>
              <w:rPr>
                <w:i w:val="0"/>
              </w:rPr>
            </w:pPr>
            <w:r>
              <w:rPr>
                <w:i w:val="0"/>
              </w:rPr>
              <w:t>Beweeglijkheid</w:t>
            </w:r>
          </w:p>
        </w:tc>
        <w:tc>
          <w:tcPr>
            <w:tcW w:w="1134" w:type="dxa"/>
            <w:vAlign w:val="center"/>
          </w:tcPr>
          <w:p w14:paraId="4E8DF086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532628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651320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818768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3F8045D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9095728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0E100D7A" w14:textId="77777777" w:rsidTr="00732DD5"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507838" w14:textId="0F34E37F" w:rsidR="00732DD5" w:rsidRPr="008451E2" w:rsidRDefault="00732DD5" w:rsidP="00440B1E">
            <w:pPr>
              <w:rPr>
                <w:i w:val="0"/>
              </w:rPr>
            </w:pPr>
            <w:r>
              <w:rPr>
                <w:i w:val="0"/>
              </w:rPr>
              <w:t>Initiatief name</w:t>
            </w:r>
          </w:p>
        </w:tc>
        <w:tc>
          <w:tcPr>
            <w:tcW w:w="1134" w:type="dxa"/>
            <w:vAlign w:val="center"/>
          </w:tcPr>
          <w:p w14:paraId="4420D5C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4473071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B75265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216092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5E0D19F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1368591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7AE73A08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E1BA45" w14:textId="77777777" w:rsidR="00732DD5" w:rsidRPr="003A7499" w:rsidRDefault="00732DD5" w:rsidP="00440B1E">
            <w:pPr>
              <w:rPr>
                <w:i w:val="0"/>
              </w:rPr>
            </w:pPr>
            <w:r w:rsidRPr="003A7499">
              <w:rPr>
                <w:i w:val="0"/>
              </w:rPr>
              <w:t>Omgaan met gevoelens</w:t>
            </w:r>
          </w:p>
        </w:tc>
        <w:tc>
          <w:tcPr>
            <w:tcW w:w="1134" w:type="dxa"/>
            <w:vAlign w:val="center"/>
          </w:tcPr>
          <w:p w14:paraId="26B39E58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33083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3CE4F10" w14:textId="7777777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509403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CBC0263" w14:textId="4EC45C97" w:rsidR="00732DD5" w:rsidRPr="00685ADB" w:rsidRDefault="00732DD5" w:rsidP="00440B1E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7304210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661FF4F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58EDA" w14:textId="0787F383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Communicatieve redzaamhe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560CE0" w14:textId="786F6B72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2499246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38B262" w14:textId="6579E268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9349341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203E9B" w14:textId="374F8587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646395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2C14262A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65F473" w14:textId="50C5F3C0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Omgaan met veranderingen</w:t>
            </w:r>
          </w:p>
        </w:tc>
        <w:tc>
          <w:tcPr>
            <w:tcW w:w="1134" w:type="dxa"/>
            <w:vAlign w:val="center"/>
          </w:tcPr>
          <w:p w14:paraId="125FD15F" w14:textId="054C94EE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8749544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0EFEB14" w14:textId="65FA1306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882030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F1A0F46" w14:textId="16243C00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10602126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14:paraId="3E54636D" w14:textId="77777777" w:rsidTr="00732DD5">
        <w:trPr>
          <w:trHeight w:val="285"/>
        </w:trPr>
        <w:tc>
          <w:tcPr>
            <w:tcW w:w="52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A9BD5" w14:textId="06B2B220" w:rsidR="00732DD5" w:rsidRPr="003A7499" w:rsidRDefault="00732DD5" w:rsidP="004965A2">
            <w:pPr>
              <w:rPr>
                <w:i w:val="0"/>
              </w:rPr>
            </w:pPr>
            <w:r w:rsidRPr="003A7499">
              <w:rPr>
                <w:i w:val="0"/>
              </w:rPr>
              <w:t>Anders nl. …….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288F665" w14:textId="752BC9E3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4707353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B616D7C" w14:textId="2BECF2BE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1926177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5ADB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3B2245D" w14:textId="2DD1FCC3" w:rsidR="00732DD5" w:rsidRPr="00685ADB" w:rsidRDefault="00732DD5" w:rsidP="004965A2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685ADB">
              <w:rPr>
                <w:b/>
                <w:i w:val="0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i w:val="0"/>
                  <w:sz w:val="24"/>
                  <w:szCs w:val="24"/>
                </w:rPr>
                <w:id w:val="-21377026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37E7ADB" w14:textId="77777777" w:rsidR="00B70C60" w:rsidRDefault="00B70C60" w:rsidP="00026C01">
      <w:pPr>
        <w:rPr>
          <w:b/>
          <w:i w:val="0"/>
        </w:rPr>
      </w:pPr>
    </w:p>
    <w:p w14:paraId="13AA3B72" w14:textId="6932233B" w:rsidR="003B430B" w:rsidRPr="00440B1E" w:rsidRDefault="00440B1E" w:rsidP="00026C01">
      <w:pPr>
        <w:rPr>
          <w:b/>
          <w:i w:val="0"/>
        </w:rPr>
      </w:pPr>
      <w:r w:rsidRPr="00440B1E">
        <w:rPr>
          <w:b/>
          <w:i w:val="0"/>
        </w:rPr>
        <w:t>Advies en aanvullende kenmerken</w:t>
      </w:r>
    </w:p>
    <w:p w14:paraId="0EC9BE5B" w14:textId="77777777" w:rsidR="00440B1E" w:rsidRDefault="00440B1E" w:rsidP="00026C01">
      <w:pPr>
        <w:rPr>
          <w:b/>
          <w:i w:val="0"/>
          <w:sz w:val="20"/>
          <w:szCs w:val="20"/>
        </w:rPr>
      </w:pPr>
    </w:p>
    <w:tbl>
      <w:tblPr>
        <w:tblpPr w:leftFromText="141" w:rightFromText="141" w:vertAnchor="page" w:horzAnchor="margin" w:tblpY="8326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680"/>
        <w:gridCol w:w="1242"/>
        <w:gridCol w:w="1119"/>
      </w:tblGrid>
      <w:tr w:rsidR="003B430B" w:rsidRPr="00CF6649" w14:paraId="2468F0BD" w14:textId="77777777" w:rsidTr="00732DD5">
        <w:trPr>
          <w:trHeight w:val="294"/>
        </w:trPr>
        <w:tc>
          <w:tcPr>
            <w:tcW w:w="8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F6B41F" w14:textId="3828CD3B" w:rsidR="003B430B" w:rsidRPr="00676F8E" w:rsidRDefault="003B430B" w:rsidP="00676F8E">
            <w:pPr>
              <w:pStyle w:val="Lijstalinea"/>
              <w:numPr>
                <w:ilvl w:val="0"/>
                <w:numId w:val="1"/>
              </w:numPr>
              <w:rPr>
                <w:b/>
                <w:i w:val="0"/>
              </w:rPr>
            </w:pPr>
            <w:r w:rsidRPr="00676F8E">
              <w:rPr>
                <w:b/>
                <w:i w:val="0"/>
              </w:rPr>
              <w:t>Werkhouding</w:t>
            </w:r>
          </w:p>
        </w:tc>
      </w:tr>
      <w:tr w:rsidR="003B430B" w:rsidRPr="00CF6649" w14:paraId="344E5664" w14:textId="77777777" w:rsidTr="00732DD5">
        <w:trPr>
          <w:trHeight w:val="294"/>
        </w:trPr>
        <w:tc>
          <w:tcPr>
            <w:tcW w:w="8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E85694" w14:textId="15FCBDAE" w:rsidR="003B430B" w:rsidRPr="00CF6649" w:rsidRDefault="007034FB" w:rsidP="003B430B">
            <w:pPr>
              <w:rPr>
                <w:i w:val="0"/>
              </w:rPr>
            </w:pPr>
            <w:r w:rsidRPr="00202C77">
              <w:rPr>
                <w:b/>
                <w:i w:val="0"/>
              </w:rPr>
              <w:t>A</w:t>
            </w:r>
            <w:r w:rsidR="003B430B" w:rsidRPr="00202C77">
              <w:rPr>
                <w:b/>
                <w:i w:val="0"/>
              </w:rPr>
              <w:t xml:space="preserve"> </w:t>
            </w:r>
            <w:r w:rsidR="003B430B" w:rsidRPr="00202C77">
              <w:rPr>
                <w:i w:val="0"/>
              </w:rPr>
              <w:t>(</w:t>
            </w:r>
            <w:r w:rsidRPr="00202C77">
              <w:rPr>
                <w:i w:val="0"/>
              </w:rPr>
              <w:t>aandachtspunt</w:t>
            </w:r>
            <w:r w:rsidR="003B430B" w:rsidRPr="00202C77">
              <w:rPr>
                <w:i w:val="0"/>
              </w:rPr>
              <w:t xml:space="preserve">), </w:t>
            </w:r>
            <w:r w:rsidR="003B430B" w:rsidRPr="00202C77">
              <w:rPr>
                <w:b/>
                <w:i w:val="0"/>
              </w:rPr>
              <w:t>N</w:t>
            </w:r>
            <w:r w:rsidR="003B430B" w:rsidRPr="00CF6649">
              <w:rPr>
                <w:b/>
                <w:i w:val="0"/>
              </w:rPr>
              <w:t xml:space="preserve"> </w:t>
            </w:r>
            <w:r w:rsidR="003B430B" w:rsidRPr="00CF6649">
              <w:rPr>
                <w:i w:val="0"/>
              </w:rPr>
              <w:t xml:space="preserve">(neutraal) of </w:t>
            </w:r>
            <w:r w:rsidR="003B430B" w:rsidRPr="00CF6649">
              <w:rPr>
                <w:b/>
                <w:i w:val="0"/>
              </w:rPr>
              <w:t>S</w:t>
            </w:r>
            <w:r w:rsidR="003B430B" w:rsidRPr="00CF6649">
              <w:rPr>
                <w:i w:val="0"/>
              </w:rPr>
              <w:t xml:space="preserve"> (stimulerend) voor leerproces en/of groepsproces</w:t>
            </w:r>
          </w:p>
        </w:tc>
      </w:tr>
      <w:tr w:rsidR="00732DD5" w:rsidRPr="00CF6649" w14:paraId="3FB4E6FB" w14:textId="77777777" w:rsidTr="00732DD5">
        <w:trPr>
          <w:trHeight w:val="294"/>
        </w:trPr>
        <w:tc>
          <w:tcPr>
            <w:tcW w:w="4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550003" w14:textId="77777777" w:rsidR="00732DD5" w:rsidRPr="00CF6649" w:rsidRDefault="00732DD5" w:rsidP="003B430B">
            <w:pPr>
              <w:rPr>
                <w:i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EE4A15" w14:textId="2503E7CB" w:rsidR="00732DD5" w:rsidRPr="00CF6649" w:rsidRDefault="00732DD5" w:rsidP="00202C77">
            <w:pPr>
              <w:keepNext/>
              <w:jc w:val="center"/>
              <w:outlineLvl w:val="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9CDD0D" w14:textId="77777777" w:rsidR="00732DD5" w:rsidRPr="00CF6649" w:rsidRDefault="00732DD5" w:rsidP="003B430B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CF6649">
              <w:rPr>
                <w:b/>
                <w:i w:val="0"/>
                <w:sz w:val="20"/>
                <w:szCs w:val="20"/>
              </w:rPr>
              <w:t>N</w:t>
            </w:r>
          </w:p>
        </w:tc>
        <w:tc>
          <w:tcPr>
            <w:tcW w:w="1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D8F1E6" w14:textId="77777777" w:rsidR="00732DD5" w:rsidRPr="00CF6649" w:rsidRDefault="00732DD5" w:rsidP="003B430B">
            <w:pPr>
              <w:jc w:val="center"/>
              <w:rPr>
                <w:b/>
                <w:i w:val="0"/>
                <w:sz w:val="20"/>
                <w:szCs w:val="20"/>
              </w:rPr>
            </w:pPr>
            <w:r w:rsidRPr="00CF6649">
              <w:rPr>
                <w:b/>
                <w:i w:val="0"/>
                <w:sz w:val="20"/>
                <w:szCs w:val="20"/>
              </w:rPr>
              <w:t>S</w:t>
            </w:r>
          </w:p>
        </w:tc>
      </w:tr>
      <w:tr w:rsidR="00732DD5" w:rsidRPr="00CF6649" w14:paraId="046B29B2" w14:textId="77777777" w:rsidTr="00732DD5">
        <w:tc>
          <w:tcPr>
            <w:tcW w:w="461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0E06E6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Motivatie</w:t>
            </w: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272B659F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5405584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6E643DA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3464423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AC5D9CA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399554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220790DA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2B53FA" w14:textId="77777777" w:rsidR="00732DD5" w:rsidRPr="00CF6649" w:rsidRDefault="00732DD5" w:rsidP="003B430B">
            <w:pPr>
              <w:rPr>
                <w:i w:val="0"/>
              </w:rPr>
            </w:pPr>
            <w:r w:rsidRPr="00580FA5">
              <w:rPr>
                <w:i w:val="0"/>
              </w:rPr>
              <w:t>Concentratie / taakgerichtheid</w:t>
            </w:r>
          </w:p>
        </w:tc>
        <w:tc>
          <w:tcPr>
            <w:tcW w:w="1680" w:type="dxa"/>
            <w:vAlign w:val="center"/>
          </w:tcPr>
          <w:p w14:paraId="7F416E24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5835936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>
                  <w:rPr>
                    <w:rFonts w:ascii="MS Gothic" w:eastAsia="MS Gothic" w:hAnsi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0C2B507F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75096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74BBBD86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0341168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2A7AE85A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4CB74A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Werktempo</w:t>
            </w:r>
          </w:p>
        </w:tc>
        <w:tc>
          <w:tcPr>
            <w:tcW w:w="1680" w:type="dxa"/>
            <w:vAlign w:val="center"/>
          </w:tcPr>
          <w:p w14:paraId="75205F48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031103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75F43F58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523167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362F0C47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468521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41CC0A9F" w14:textId="77777777" w:rsidTr="00732DD5">
        <w:trPr>
          <w:trHeight w:val="240"/>
        </w:trPr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3092B2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Nauwkeurigheid</w:t>
            </w:r>
          </w:p>
        </w:tc>
        <w:tc>
          <w:tcPr>
            <w:tcW w:w="1680" w:type="dxa"/>
            <w:vAlign w:val="center"/>
          </w:tcPr>
          <w:p w14:paraId="0A7893E1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9547827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4ECDD0B7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8994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48CCDC3D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46263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07ED5941" w14:textId="77777777" w:rsidTr="00732DD5">
        <w:tc>
          <w:tcPr>
            <w:tcW w:w="461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3DC46D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Zelfstandigheid</w:t>
            </w:r>
          </w:p>
        </w:tc>
        <w:tc>
          <w:tcPr>
            <w:tcW w:w="1680" w:type="dxa"/>
            <w:vAlign w:val="center"/>
          </w:tcPr>
          <w:p w14:paraId="1FA53FB3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4359429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vAlign w:val="center"/>
          </w:tcPr>
          <w:p w14:paraId="21897A8D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1125689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right w:val="double" w:sz="4" w:space="0" w:color="auto"/>
            </w:tcBorders>
            <w:vAlign w:val="center"/>
          </w:tcPr>
          <w:p w14:paraId="322F3E1D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0269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2DD5" w:rsidRPr="00CF6649" w14:paraId="5B41D1B9" w14:textId="77777777" w:rsidTr="00732DD5">
        <w:tc>
          <w:tcPr>
            <w:tcW w:w="46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91C1DF" w14:textId="77777777" w:rsidR="00732DD5" w:rsidRPr="00CF6649" w:rsidRDefault="00732DD5" w:rsidP="003B430B">
            <w:pPr>
              <w:rPr>
                <w:i w:val="0"/>
              </w:rPr>
            </w:pPr>
            <w:r w:rsidRPr="00CF6649">
              <w:rPr>
                <w:i w:val="0"/>
              </w:rPr>
              <w:t>Doorzettingsvermogen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14:paraId="00C7855F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2777672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1543C92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4320507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7A46337" w14:textId="77777777" w:rsidR="00732DD5" w:rsidRPr="00CF6649" w:rsidRDefault="005D096A" w:rsidP="003B430B">
            <w:pPr>
              <w:jc w:val="center"/>
              <w:rPr>
                <w:b/>
                <w:i w:val="0"/>
                <w:sz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8228506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DD5"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844551E" w14:textId="2F85D46B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p w14:paraId="3C32DEC5" w14:textId="77777777" w:rsidR="003A7499" w:rsidRDefault="003A7499">
      <w:pPr>
        <w:spacing w:after="160" w:line="259" w:lineRule="auto"/>
        <w:rPr>
          <w:b/>
          <w:i w:val="0"/>
          <w:sz w:val="20"/>
          <w:szCs w:val="20"/>
        </w:rPr>
      </w:pPr>
    </w:p>
    <w:p w14:paraId="4171BC5D" w14:textId="77777777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p w14:paraId="0B6131B7" w14:textId="0979B7B2" w:rsidR="007034FB" w:rsidRDefault="007034FB">
      <w:pPr>
        <w:spacing w:after="160" w:line="259" w:lineRule="auto"/>
        <w:rPr>
          <w:b/>
          <w:i w:val="0"/>
          <w:sz w:val="20"/>
          <w:szCs w:val="20"/>
        </w:rPr>
      </w:pPr>
    </w:p>
    <w:p w14:paraId="479E6057" w14:textId="77777777" w:rsidR="00FA58B3" w:rsidRPr="00FA58B3" w:rsidRDefault="00FA58B3" w:rsidP="00FA58B3">
      <w:pPr>
        <w:rPr>
          <w:sz w:val="20"/>
          <w:szCs w:val="20"/>
        </w:rPr>
      </w:pPr>
    </w:p>
    <w:p w14:paraId="140BF71B" w14:textId="77777777" w:rsidR="00FA58B3" w:rsidRPr="00FA58B3" w:rsidRDefault="00FA58B3" w:rsidP="00FA58B3">
      <w:pPr>
        <w:rPr>
          <w:sz w:val="20"/>
          <w:szCs w:val="20"/>
        </w:rPr>
      </w:pPr>
    </w:p>
    <w:p w14:paraId="495B07C7" w14:textId="77777777" w:rsidR="00FA58B3" w:rsidRPr="00FA58B3" w:rsidRDefault="00FA58B3" w:rsidP="00FA58B3">
      <w:pPr>
        <w:rPr>
          <w:sz w:val="20"/>
          <w:szCs w:val="20"/>
        </w:rPr>
      </w:pPr>
    </w:p>
    <w:p w14:paraId="52E0BA7E" w14:textId="77777777" w:rsidR="00FA58B3" w:rsidRPr="00FA58B3" w:rsidRDefault="00FA58B3" w:rsidP="00FA58B3">
      <w:pPr>
        <w:rPr>
          <w:sz w:val="20"/>
          <w:szCs w:val="20"/>
        </w:rPr>
      </w:pPr>
    </w:p>
    <w:p w14:paraId="6C28DD9A" w14:textId="77777777" w:rsidR="00FA58B3" w:rsidRPr="00FA58B3" w:rsidRDefault="00FA58B3" w:rsidP="00FA58B3">
      <w:pPr>
        <w:rPr>
          <w:sz w:val="20"/>
          <w:szCs w:val="20"/>
        </w:rPr>
      </w:pPr>
    </w:p>
    <w:p w14:paraId="4BA69516" w14:textId="77777777" w:rsidR="00FA58B3" w:rsidRPr="00FA58B3" w:rsidRDefault="00FA58B3" w:rsidP="00FA58B3">
      <w:pPr>
        <w:rPr>
          <w:sz w:val="20"/>
          <w:szCs w:val="20"/>
        </w:rPr>
      </w:pPr>
    </w:p>
    <w:p w14:paraId="63D559B8" w14:textId="77777777" w:rsidR="00FA58B3" w:rsidRPr="00FA58B3" w:rsidRDefault="00FA58B3" w:rsidP="00FA58B3">
      <w:pPr>
        <w:rPr>
          <w:sz w:val="20"/>
          <w:szCs w:val="20"/>
        </w:rPr>
      </w:pPr>
    </w:p>
    <w:p w14:paraId="488000EE" w14:textId="77777777" w:rsidR="00FA58B3" w:rsidRPr="00FA58B3" w:rsidRDefault="00FA58B3" w:rsidP="00FA58B3">
      <w:pPr>
        <w:rPr>
          <w:sz w:val="20"/>
          <w:szCs w:val="20"/>
        </w:rPr>
      </w:pPr>
    </w:p>
    <w:p w14:paraId="1DB8F9A9" w14:textId="77777777" w:rsidR="00FA58B3" w:rsidRPr="00FA58B3" w:rsidRDefault="00FA58B3" w:rsidP="00FA58B3">
      <w:pPr>
        <w:rPr>
          <w:sz w:val="20"/>
          <w:szCs w:val="20"/>
        </w:rPr>
      </w:pPr>
    </w:p>
    <w:p w14:paraId="4E203B93" w14:textId="77777777" w:rsidR="00FA58B3" w:rsidRPr="00FA58B3" w:rsidRDefault="00FA58B3" w:rsidP="00FA58B3">
      <w:pPr>
        <w:rPr>
          <w:sz w:val="20"/>
          <w:szCs w:val="20"/>
        </w:rPr>
      </w:pPr>
    </w:p>
    <w:p w14:paraId="4C2D6A62" w14:textId="77777777" w:rsidR="00FA58B3" w:rsidRPr="00FA58B3" w:rsidRDefault="00FA58B3" w:rsidP="00FA58B3">
      <w:pPr>
        <w:rPr>
          <w:sz w:val="20"/>
          <w:szCs w:val="20"/>
        </w:rPr>
      </w:pPr>
    </w:p>
    <w:p w14:paraId="7A279FA6" w14:textId="77777777" w:rsidR="00FA58B3" w:rsidRPr="00FA58B3" w:rsidRDefault="00FA58B3" w:rsidP="00FA58B3">
      <w:pPr>
        <w:rPr>
          <w:sz w:val="20"/>
          <w:szCs w:val="20"/>
        </w:rPr>
      </w:pPr>
    </w:p>
    <w:p w14:paraId="5DE16F2B" w14:textId="77777777" w:rsidR="00FA58B3" w:rsidRPr="00FA58B3" w:rsidRDefault="00FA58B3" w:rsidP="00FA58B3">
      <w:pPr>
        <w:rPr>
          <w:sz w:val="20"/>
          <w:szCs w:val="20"/>
        </w:rPr>
      </w:pPr>
    </w:p>
    <w:p w14:paraId="447DC34E" w14:textId="77777777" w:rsidR="00FA58B3" w:rsidRPr="00FA58B3" w:rsidRDefault="00FA58B3" w:rsidP="00FA58B3">
      <w:pPr>
        <w:rPr>
          <w:sz w:val="20"/>
          <w:szCs w:val="20"/>
        </w:rPr>
      </w:pPr>
    </w:p>
    <w:p w14:paraId="35EC58FA" w14:textId="77777777" w:rsidR="00FA58B3" w:rsidRPr="00FA58B3" w:rsidRDefault="00FA58B3" w:rsidP="00FA58B3">
      <w:pPr>
        <w:rPr>
          <w:sz w:val="20"/>
          <w:szCs w:val="20"/>
        </w:rPr>
      </w:pPr>
    </w:p>
    <w:p w14:paraId="6C07D8E8" w14:textId="77777777" w:rsidR="00FA58B3" w:rsidRPr="00FA58B3" w:rsidRDefault="00FA58B3" w:rsidP="00FA58B3">
      <w:pPr>
        <w:rPr>
          <w:sz w:val="20"/>
          <w:szCs w:val="20"/>
        </w:rPr>
      </w:pPr>
    </w:p>
    <w:p w14:paraId="53C57A50" w14:textId="77777777" w:rsidR="00FA58B3" w:rsidRPr="00FA58B3" w:rsidRDefault="00FA58B3" w:rsidP="00FA58B3">
      <w:pPr>
        <w:rPr>
          <w:sz w:val="20"/>
          <w:szCs w:val="20"/>
        </w:rPr>
      </w:pPr>
    </w:p>
    <w:p w14:paraId="3AC18FF6" w14:textId="77777777" w:rsidR="00FA58B3" w:rsidRPr="00FA58B3" w:rsidRDefault="00FA58B3" w:rsidP="00FA58B3">
      <w:pPr>
        <w:rPr>
          <w:sz w:val="20"/>
          <w:szCs w:val="20"/>
        </w:rPr>
      </w:pPr>
    </w:p>
    <w:p w14:paraId="14D7FC14" w14:textId="77777777" w:rsidR="00FA58B3" w:rsidRPr="00FA58B3" w:rsidRDefault="00FA58B3" w:rsidP="00FA58B3">
      <w:pPr>
        <w:rPr>
          <w:sz w:val="20"/>
          <w:szCs w:val="20"/>
        </w:rPr>
      </w:pPr>
    </w:p>
    <w:p w14:paraId="1C28E258" w14:textId="77777777" w:rsidR="00FA58B3" w:rsidRPr="00FA58B3" w:rsidRDefault="00FA58B3" w:rsidP="00FA58B3">
      <w:pPr>
        <w:rPr>
          <w:sz w:val="20"/>
          <w:szCs w:val="20"/>
        </w:rPr>
      </w:pPr>
    </w:p>
    <w:p w14:paraId="3489ABD2" w14:textId="77777777" w:rsidR="00FA58B3" w:rsidRPr="00FA58B3" w:rsidRDefault="00FA58B3" w:rsidP="00FA58B3">
      <w:pPr>
        <w:rPr>
          <w:sz w:val="20"/>
          <w:szCs w:val="20"/>
        </w:rPr>
      </w:pPr>
    </w:p>
    <w:p w14:paraId="037A9586" w14:textId="77777777" w:rsidR="00FA58B3" w:rsidRPr="00FA58B3" w:rsidRDefault="00FA58B3" w:rsidP="00FA58B3">
      <w:pPr>
        <w:rPr>
          <w:sz w:val="20"/>
          <w:szCs w:val="20"/>
        </w:rPr>
      </w:pPr>
    </w:p>
    <w:p w14:paraId="37A3EF75" w14:textId="77777777" w:rsidR="00FA58B3" w:rsidRPr="00FA58B3" w:rsidRDefault="00FA58B3" w:rsidP="00FA58B3">
      <w:pPr>
        <w:rPr>
          <w:sz w:val="20"/>
          <w:szCs w:val="20"/>
        </w:rPr>
      </w:pPr>
    </w:p>
    <w:p w14:paraId="7EAB7037" w14:textId="77777777" w:rsidR="00FA58B3" w:rsidRPr="00FA58B3" w:rsidRDefault="00FA58B3" w:rsidP="00FA58B3">
      <w:pPr>
        <w:rPr>
          <w:sz w:val="20"/>
          <w:szCs w:val="20"/>
        </w:rPr>
      </w:pPr>
    </w:p>
    <w:p w14:paraId="30D42108" w14:textId="77777777" w:rsidR="00FA58B3" w:rsidRPr="00FA58B3" w:rsidRDefault="00FA58B3" w:rsidP="00FA58B3">
      <w:pPr>
        <w:rPr>
          <w:sz w:val="20"/>
          <w:szCs w:val="20"/>
        </w:rPr>
      </w:pPr>
    </w:p>
    <w:p w14:paraId="12C6864D" w14:textId="77777777" w:rsidR="00FA58B3" w:rsidRPr="00FA58B3" w:rsidRDefault="00FA58B3" w:rsidP="00FA58B3">
      <w:pPr>
        <w:rPr>
          <w:sz w:val="20"/>
          <w:szCs w:val="20"/>
        </w:rPr>
      </w:pPr>
    </w:p>
    <w:p w14:paraId="551AC8B3" w14:textId="77777777" w:rsidR="00FA58B3" w:rsidRPr="00FA58B3" w:rsidRDefault="00FA58B3" w:rsidP="00FA58B3">
      <w:pPr>
        <w:rPr>
          <w:sz w:val="20"/>
          <w:szCs w:val="20"/>
        </w:rPr>
      </w:pPr>
    </w:p>
    <w:p w14:paraId="2B13C2BA" w14:textId="77777777" w:rsidR="00FA58B3" w:rsidRPr="00FA58B3" w:rsidRDefault="00FA58B3" w:rsidP="00FA58B3">
      <w:pPr>
        <w:rPr>
          <w:sz w:val="20"/>
          <w:szCs w:val="20"/>
        </w:rPr>
      </w:pPr>
    </w:p>
    <w:p w14:paraId="2AF2D6A1" w14:textId="77777777" w:rsidR="00FA58B3" w:rsidRPr="00FA58B3" w:rsidRDefault="00FA58B3" w:rsidP="00FA58B3">
      <w:pPr>
        <w:rPr>
          <w:sz w:val="20"/>
          <w:szCs w:val="20"/>
        </w:rPr>
      </w:pPr>
    </w:p>
    <w:p w14:paraId="1C60E1D1" w14:textId="77777777" w:rsidR="00FA58B3" w:rsidRPr="00FA58B3" w:rsidRDefault="00FA58B3" w:rsidP="00FA58B3">
      <w:pPr>
        <w:rPr>
          <w:sz w:val="20"/>
          <w:szCs w:val="20"/>
        </w:rPr>
      </w:pPr>
    </w:p>
    <w:p w14:paraId="2F8D0086" w14:textId="77777777" w:rsidR="00FA58B3" w:rsidRPr="00FA58B3" w:rsidRDefault="00FA58B3" w:rsidP="00FA58B3">
      <w:pPr>
        <w:rPr>
          <w:sz w:val="20"/>
          <w:szCs w:val="20"/>
        </w:rPr>
      </w:pPr>
    </w:p>
    <w:p w14:paraId="45405718" w14:textId="77777777" w:rsidR="00FA58B3" w:rsidRPr="00FA58B3" w:rsidRDefault="00FA58B3" w:rsidP="00FA58B3">
      <w:pPr>
        <w:rPr>
          <w:sz w:val="20"/>
          <w:szCs w:val="20"/>
        </w:rPr>
      </w:pPr>
    </w:p>
    <w:p w14:paraId="2C95984B" w14:textId="77777777" w:rsidR="00FA58B3" w:rsidRPr="00FA58B3" w:rsidRDefault="00FA58B3" w:rsidP="00FA58B3">
      <w:pPr>
        <w:rPr>
          <w:sz w:val="20"/>
          <w:szCs w:val="20"/>
        </w:rPr>
      </w:pPr>
    </w:p>
    <w:p w14:paraId="5BEA8A15" w14:textId="77777777" w:rsidR="00FA58B3" w:rsidRPr="00FA58B3" w:rsidRDefault="00FA58B3" w:rsidP="00FA58B3">
      <w:pPr>
        <w:rPr>
          <w:sz w:val="20"/>
          <w:szCs w:val="20"/>
        </w:rPr>
      </w:pPr>
    </w:p>
    <w:p w14:paraId="1CBEF402" w14:textId="77777777" w:rsidR="00FA58B3" w:rsidRPr="00FA58B3" w:rsidRDefault="00FA58B3" w:rsidP="00FA58B3">
      <w:pPr>
        <w:rPr>
          <w:sz w:val="20"/>
          <w:szCs w:val="20"/>
        </w:rPr>
      </w:pPr>
    </w:p>
    <w:p w14:paraId="75C24658" w14:textId="77777777" w:rsidR="00FA58B3" w:rsidRDefault="00FA58B3" w:rsidP="00FA58B3">
      <w:pPr>
        <w:rPr>
          <w:b/>
          <w:i w:val="0"/>
          <w:sz w:val="20"/>
          <w:szCs w:val="20"/>
        </w:rPr>
      </w:pPr>
    </w:p>
    <w:p w14:paraId="7110D0A2" w14:textId="77777777" w:rsidR="00FA58B3" w:rsidRPr="00FA58B3" w:rsidRDefault="00FA58B3" w:rsidP="00FA58B3">
      <w:pPr>
        <w:rPr>
          <w:sz w:val="20"/>
          <w:szCs w:val="20"/>
        </w:rPr>
      </w:pPr>
    </w:p>
    <w:p w14:paraId="5C57CEE7" w14:textId="77777777" w:rsidR="00FA58B3" w:rsidRPr="00FA58B3" w:rsidRDefault="00FA58B3" w:rsidP="00FA58B3">
      <w:pPr>
        <w:rPr>
          <w:sz w:val="20"/>
          <w:szCs w:val="20"/>
        </w:rPr>
      </w:pPr>
    </w:p>
    <w:p w14:paraId="0F6BE262" w14:textId="77777777" w:rsidR="00FA58B3" w:rsidRPr="00FA58B3" w:rsidRDefault="00FA58B3" w:rsidP="00FA58B3">
      <w:pPr>
        <w:rPr>
          <w:sz w:val="20"/>
          <w:szCs w:val="20"/>
        </w:rPr>
      </w:pPr>
    </w:p>
    <w:p w14:paraId="62D62A5C" w14:textId="77777777" w:rsidR="00FA58B3" w:rsidRDefault="00FA58B3" w:rsidP="00FA58B3">
      <w:pPr>
        <w:rPr>
          <w:b/>
          <w:i w:val="0"/>
          <w:sz w:val="20"/>
          <w:szCs w:val="20"/>
        </w:rPr>
      </w:pPr>
    </w:p>
    <w:p w14:paraId="78BF833C" w14:textId="77777777" w:rsidR="00FA58B3" w:rsidRDefault="00FA58B3" w:rsidP="00FA58B3">
      <w:pPr>
        <w:rPr>
          <w:b/>
          <w:i w:val="0"/>
          <w:sz w:val="20"/>
          <w:szCs w:val="20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97"/>
        <w:gridCol w:w="1418"/>
        <w:gridCol w:w="1417"/>
      </w:tblGrid>
      <w:tr w:rsidR="00D91DC3" w14:paraId="590A1135" w14:textId="77777777" w:rsidTr="00894164">
        <w:tc>
          <w:tcPr>
            <w:tcW w:w="8632" w:type="dxa"/>
            <w:gridSpan w:val="3"/>
            <w:shd w:val="clear" w:color="auto" w:fill="D9D9D9" w:themeFill="background1" w:themeFillShade="D9"/>
          </w:tcPr>
          <w:p w14:paraId="56FA3D2F" w14:textId="2DC6FD64" w:rsidR="00D91DC3" w:rsidRPr="00300B6E" w:rsidRDefault="009079F1" w:rsidP="00300B6E">
            <w:pPr>
              <w:pStyle w:val="Lijstalinea"/>
              <w:numPr>
                <w:ilvl w:val="0"/>
                <w:numId w:val="1"/>
              </w:numPr>
              <w:tabs>
                <w:tab w:val="left" w:pos="2235"/>
              </w:tabs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Aanwezigheid</w:t>
            </w:r>
          </w:p>
        </w:tc>
      </w:tr>
      <w:tr w:rsidR="00290715" w14:paraId="0463B76A" w14:textId="77777777" w:rsidTr="00BA2317">
        <w:tc>
          <w:tcPr>
            <w:tcW w:w="5797" w:type="dxa"/>
            <w:shd w:val="clear" w:color="auto" w:fill="D9D9D9" w:themeFill="background1" w:themeFillShade="D9"/>
          </w:tcPr>
          <w:p w14:paraId="668BDB18" w14:textId="77777777" w:rsidR="00290715" w:rsidRDefault="00290715" w:rsidP="00FA58B3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DD87658" w14:textId="32A30CA2" w:rsidR="00290715" w:rsidRPr="0093256B" w:rsidRDefault="00290715" w:rsidP="004F1728">
            <w:pPr>
              <w:tabs>
                <w:tab w:val="left" w:pos="2235"/>
              </w:tabs>
              <w:jc w:val="center"/>
              <w:rPr>
                <w:i w:val="0"/>
                <w:iCs/>
                <w:sz w:val="20"/>
                <w:szCs w:val="20"/>
              </w:rPr>
            </w:pPr>
            <w:r w:rsidRPr="0093256B">
              <w:rPr>
                <w:i w:val="0"/>
                <w:iCs/>
                <w:sz w:val="20"/>
                <w:szCs w:val="20"/>
              </w:rPr>
              <w:t>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40C8CA" w14:textId="46FE3A00" w:rsidR="00290715" w:rsidRPr="0093256B" w:rsidRDefault="00290715" w:rsidP="004F1728">
            <w:pPr>
              <w:tabs>
                <w:tab w:val="left" w:pos="2235"/>
              </w:tabs>
              <w:jc w:val="center"/>
              <w:rPr>
                <w:i w:val="0"/>
                <w:iCs/>
                <w:sz w:val="20"/>
                <w:szCs w:val="20"/>
              </w:rPr>
            </w:pPr>
            <w:r w:rsidRPr="0093256B">
              <w:rPr>
                <w:i w:val="0"/>
                <w:iCs/>
                <w:sz w:val="20"/>
                <w:szCs w:val="20"/>
              </w:rPr>
              <w:t>NEE</w:t>
            </w:r>
          </w:p>
        </w:tc>
      </w:tr>
      <w:tr w:rsidR="00290715" w14:paraId="2E1048EE" w14:textId="77777777" w:rsidTr="00BA2317">
        <w:tc>
          <w:tcPr>
            <w:tcW w:w="5797" w:type="dxa"/>
            <w:shd w:val="clear" w:color="auto" w:fill="D9D9D9" w:themeFill="background1" w:themeFillShade="D9"/>
          </w:tcPr>
          <w:p w14:paraId="0ACE1288" w14:textId="66116544" w:rsidR="00290715" w:rsidRPr="00BA2317" w:rsidRDefault="00290715" w:rsidP="00FA58B3">
            <w:pPr>
              <w:tabs>
                <w:tab w:val="left" w:pos="2235"/>
              </w:tabs>
              <w:rPr>
                <w:i w:val="0"/>
                <w:iCs/>
                <w:sz w:val="20"/>
                <w:szCs w:val="20"/>
              </w:rPr>
            </w:pPr>
            <w:r w:rsidRPr="00BA2317">
              <w:rPr>
                <w:i w:val="0"/>
                <w:iCs/>
                <w:sz w:val="20"/>
                <w:szCs w:val="20"/>
              </w:rPr>
              <w:t>Is er het laatste jaar sprake geweest van regelmatig verzuim</w:t>
            </w:r>
            <w:r w:rsidR="00BA2317">
              <w:rPr>
                <w:i w:val="0"/>
                <w:iCs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6C6953F6" w14:textId="3C442EDD" w:rsidR="00290715" w:rsidRDefault="00546F8F" w:rsidP="00546F8F">
            <w:pPr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-20520555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1FC6F0CA" w14:textId="51F361AF" w:rsidR="00290715" w:rsidRDefault="00546F8F" w:rsidP="00546F8F">
            <w:pPr>
              <w:tabs>
                <w:tab w:val="left" w:pos="2235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i w:val="0"/>
                  <w:sz w:val="24"/>
                  <w:szCs w:val="24"/>
                </w:rPr>
                <w:id w:val="1032686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6649">
                  <w:rPr>
                    <w:rFonts w:eastAsia="MS Gothic" w:hint="eastAsia"/>
                    <w:b/>
                    <w:i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0715" w14:paraId="20CB63FB" w14:textId="77777777" w:rsidTr="00BA2317">
        <w:tc>
          <w:tcPr>
            <w:tcW w:w="5797" w:type="dxa"/>
          </w:tcPr>
          <w:p w14:paraId="0CD334A3" w14:textId="35A998A3" w:rsidR="00290715" w:rsidRPr="001B2FC6" w:rsidRDefault="00BA2317" w:rsidP="00FA58B3">
            <w:pPr>
              <w:tabs>
                <w:tab w:val="left" w:pos="2235"/>
              </w:tabs>
              <w:rPr>
                <w:i w:val="0"/>
                <w:iCs/>
                <w:sz w:val="16"/>
                <w:szCs w:val="16"/>
              </w:rPr>
            </w:pPr>
            <w:r w:rsidRPr="001B2FC6">
              <w:rPr>
                <w:i w:val="0"/>
                <w:iCs/>
                <w:sz w:val="16"/>
                <w:szCs w:val="16"/>
              </w:rPr>
              <w:t xml:space="preserve">(ongeacht </w:t>
            </w:r>
            <w:r w:rsidR="001B2FC6" w:rsidRPr="001B2FC6">
              <w:rPr>
                <w:i w:val="0"/>
                <w:iCs/>
                <w:sz w:val="16"/>
                <w:szCs w:val="16"/>
              </w:rPr>
              <w:t>geoorloofd of ongeoorloofd</w:t>
            </w:r>
            <w:r w:rsidR="005D096A">
              <w:rPr>
                <w:i w:val="0"/>
                <w:iCs/>
                <w:sz w:val="16"/>
                <w:szCs w:val="16"/>
              </w:rPr>
              <w:t>, toelichting in TAAK</w:t>
            </w:r>
            <w:r w:rsidR="001B2FC6" w:rsidRPr="001B2FC6">
              <w:rPr>
                <w:i w:val="0"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61A4648" w14:textId="77777777" w:rsidR="00290715" w:rsidRDefault="00290715" w:rsidP="00FA58B3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071C08" w14:textId="77777777" w:rsidR="00290715" w:rsidRDefault="00290715" w:rsidP="00FA58B3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</w:tbl>
    <w:p w14:paraId="267F3F67" w14:textId="7AB02B94" w:rsidR="00FA58B3" w:rsidRPr="00FA58B3" w:rsidRDefault="00FA58B3" w:rsidP="00FA58B3">
      <w:pPr>
        <w:tabs>
          <w:tab w:val="left" w:pos="22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A58B3" w:rsidRPr="00FA58B3" w:rsidSect="00026C01">
      <w:footerReference w:type="default" r:id="rId11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A1F6" w14:textId="77777777" w:rsidR="00D720CF" w:rsidRDefault="00D720CF" w:rsidP="003B430B">
      <w:r>
        <w:separator/>
      </w:r>
    </w:p>
  </w:endnote>
  <w:endnote w:type="continuationSeparator" w:id="0">
    <w:p w14:paraId="02A0B4DC" w14:textId="77777777" w:rsidR="00D720CF" w:rsidRDefault="00D720CF" w:rsidP="003B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37E0" w14:textId="40B1F72F" w:rsidR="00D720CF" w:rsidRDefault="00D720CF" w:rsidP="003B430B">
    <w:pPr>
      <w:pStyle w:val="Voettekst"/>
      <w:tabs>
        <w:tab w:val="clear" w:pos="9072"/>
        <w:tab w:val="right" w:pos="10204"/>
      </w:tabs>
    </w:pPr>
    <w:r w:rsidRPr="003B430B">
      <w:rPr>
        <w:sz w:val="20"/>
      </w:rPr>
      <w:t xml:space="preserve">AAK </w:t>
    </w:r>
    <w:r w:rsidR="00B70C60">
      <w:rPr>
        <w:sz w:val="20"/>
      </w:rPr>
      <w:t>versie</w:t>
    </w:r>
    <w:r w:rsidRPr="003B430B">
      <w:rPr>
        <w:sz w:val="20"/>
      </w:rPr>
      <w:t xml:space="preserve"> </w:t>
    </w:r>
    <w:r w:rsidR="009470C6">
      <w:rPr>
        <w:sz w:val="20"/>
      </w:rPr>
      <w:t>01</w:t>
    </w:r>
    <w:r w:rsidR="003E49F2">
      <w:rPr>
        <w:sz w:val="20"/>
      </w:rPr>
      <w:t>-</w:t>
    </w:r>
    <w:r w:rsidR="006F0BDF">
      <w:rPr>
        <w:sz w:val="20"/>
      </w:rPr>
      <w:t>1</w:t>
    </w:r>
    <w:r w:rsidR="009470C6">
      <w:rPr>
        <w:sz w:val="20"/>
      </w:rPr>
      <w:t>1</w:t>
    </w:r>
    <w:r w:rsidRPr="003B430B">
      <w:rPr>
        <w:sz w:val="20"/>
      </w:rPr>
      <w:t>-20</w:t>
    </w:r>
    <w:r w:rsidR="009470C6">
      <w:rPr>
        <w:sz w:val="20"/>
      </w:rPr>
      <w:t>2</w:t>
    </w:r>
    <w:r w:rsidR="005D096A">
      <w:rPr>
        <w:sz w:val="20"/>
      </w:rPr>
      <w:t>2</w:t>
    </w:r>
    <w:r w:rsidR="009470C6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="00CD2945" w:rsidRPr="00CD2945">
      <w:rPr>
        <w:sz w:val="20"/>
      </w:rPr>
      <w:t xml:space="preserve">Pagina </w:t>
    </w:r>
    <w:r w:rsidR="00CD2945" w:rsidRPr="00CD2945">
      <w:rPr>
        <w:b/>
        <w:bCs/>
        <w:sz w:val="20"/>
      </w:rPr>
      <w:fldChar w:fldCharType="begin"/>
    </w:r>
    <w:r w:rsidR="00CD2945" w:rsidRPr="00CD2945">
      <w:rPr>
        <w:b/>
        <w:bCs/>
        <w:sz w:val="20"/>
      </w:rPr>
      <w:instrText>PAGE  \* Arabic  \* MERGEFORMAT</w:instrText>
    </w:r>
    <w:r w:rsidR="00CD2945" w:rsidRPr="00CD2945">
      <w:rPr>
        <w:b/>
        <w:bCs/>
        <w:sz w:val="20"/>
      </w:rPr>
      <w:fldChar w:fldCharType="separate"/>
    </w:r>
    <w:r w:rsidR="00E135F1">
      <w:rPr>
        <w:b/>
        <w:bCs/>
        <w:noProof/>
        <w:sz w:val="20"/>
      </w:rPr>
      <w:t>1</w:t>
    </w:r>
    <w:r w:rsidR="00CD2945" w:rsidRPr="00CD2945">
      <w:rPr>
        <w:b/>
        <w:bCs/>
        <w:sz w:val="20"/>
      </w:rPr>
      <w:fldChar w:fldCharType="end"/>
    </w:r>
    <w:r w:rsidR="00CD2945" w:rsidRPr="00CD2945">
      <w:rPr>
        <w:sz w:val="20"/>
      </w:rPr>
      <w:t xml:space="preserve"> van </w:t>
    </w:r>
    <w:r w:rsidR="00CD2945" w:rsidRPr="00CD2945">
      <w:rPr>
        <w:b/>
        <w:bCs/>
        <w:sz w:val="20"/>
      </w:rPr>
      <w:fldChar w:fldCharType="begin"/>
    </w:r>
    <w:r w:rsidR="00CD2945" w:rsidRPr="00CD2945">
      <w:rPr>
        <w:b/>
        <w:bCs/>
        <w:sz w:val="20"/>
      </w:rPr>
      <w:instrText>NUMPAGES  \* Arabic  \* MERGEFORMAT</w:instrText>
    </w:r>
    <w:r w:rsidR="00CD2945" w:rsidRPr="00CD2945">
      <w:rPr>
        <w:b/>
        <w:bCs/>
        <w:sz w:val="20"/>
      </w:rPr>
      <w:fldChar w:fldCharType="separate"/>
    </w:r>
    <w:r w:rsidR="00E135F1">
      <w:rPr>
        <w:b/>
        <w:bCs/>
        <w:noProof/>
        <w:sz w:val="20"/>
      </w:rPr>
      <w:t>2</w:t>
    </w:r>
    <w:r w:rsidR="00CD2945" w:rsidRPr="00CD294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A801" w14:textId="77777777" w:rsidR="00D720CF" w:rsidRDefault="00D720CF" w:rsidP="003B430B">
      <w:r>
        <w:separator/>
      </w:r>
    </w:p>
  </w:footnote>
  <w:footnote w:type="continuationSeparator" w:id="0">
    <w:p w14:paraId="26884242" w14:textId="77777777" w:rsidR="00D720CF" w:rsidRDefault="00D720CF" w:rsidP="003B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CFE"/>
    <w:multiLevelType w:val="hybridMultilevel"/>
    <w:tmpl w:val="45B6DB8E"/>
    <w:lvl w:ilvl="0" w:tplc="059A49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5F40"/>
    <w:multiLevelType w:val="hybridMultilevel"/>
    <w:tmpl w:val="EA66EF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03C5"/>
    <w:multiLevelType w:val="hybridMultilevel"/>
    <w:tmpl w:val="7FCC275E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824330">
    <w:abstractNumId w:val="0"/>
  </w:num>
  <w:num w:numId="2" w16cid:durableId="948583424">
    <w:abstractNumId w:val="1"/>
  </w:num>
  <w:num w:numId="3" w16cid:durableId="80828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01"/>
    <w:rsid w:val="00001012"/>
    <w:rsid w:val="00021713"/>
    <w:rsid w:val="00026C01"/>
    <w:rsid w:val="00033235"/>
    <w:rsid w:val="000D2E94"/>
    <w:rsid w:val="000F06D9"/>
    <w:rsid w:val="00132F2C"/>
    <w:rsid w:val="00171D16"/>
    <w:rsid w:val="001B2FC6"/>
    <w:rsid w:val="00202C77"/>
    <w:rsid w:val="00210DDD"/>
    <w:rsid w:val="00223652"/>
    <w:rsid w:val="002348F0"/>
    <w:rsid w:val="00290715"/>
    <w:rsid w:val="00300B6E"/>
    <w:rsid w:val="00304914"/>
    <w:rsid w:val="003A7499"/>
    <w:rsid w:val="003B430B"/>
    <w:rsid w:val="003E49F2"/>
    <w:rsid w:val="004213E4"/>
    <w:rsid w:val="00440B1E"/>
    <w:rsid w:val="004965A2"/>
    <w:rsid w:val="004D7ACE"/>
    <w:rsid w:val="004F1728"/>
    <w:rsid w:val="00546F8F"/>
    <w:rsid w:val="00562BD8"/>
    <w:rsid w:val="00580FA5"/>
    <w:rsid w:val="005D096A"/>
    <w:rsid w:val="00676F8E"/>
    <w:rsid w:val="006C07F5"/>
    <w:rsid w:val="006F0BDF"/>
    <w:rsid w:val="007034FB"/>
    <w:rsid w:val="00732DD5"/>
    <w:rsid w:val="00736216"/>
    <w:rsid w:val="00751258"/>
    <w:rsid w:val="00763396"/>
    <w:rsid w:val="007814D0"/>
    <w:rsid w:val="007F6D84"/>
    <w:rsid w:val="00840F23"/>
    <w:rsid w:val="00894164"/>
    <w:rsid w:val="008B3A30"/>
    <w:rsid w:val="00902A3A"/>
    <w:rsid w:val="009079F1"/>
    <w:rsid w:val="0093256B"/>
    <w:rsid w:val="009470C6"/>
    <w:rsid w:val="00984D4A"/>
    <w:rsid w:val="00A56EBA"/>
    <w:rsid w:val="00A67F9A"/>
    <w:rsid w:val="00AA10F4"/>
    <w:rsid w:val="00AC463C"/>
    <w:rsid w:val="00B70C60"/>
    <w:rsid w:val="00BA2317"/>
    <w:rsid w:val="00BE781F"/>
    <w:rsid w:val="00BF017B"/>
    <w:rsid w:val="00BF4A65"/>
    <w:rsid w:val="00C05F81"/>
    <w:rsid w:val="00C127C0"/>
    <w:rsid w:val="00CD2945"/>
    <w:rsid w:val="00CF0B21"/>
    <w:rsid w:val="00D0473F"/>
    <w:rsid w:val="00D720CF"/>
    <w:rsid w:val="00D91DC3"/>
    <w:rsid w:val="00DA7DD2"/>
    <w:rsid w:val="00E135F1"/>
    <w:rsid w:val="00E1755E"/>
    <w:rsid w:val="00E20C23"/>
    <w:rsid w:val="00E60BAC"/>
    <w:rsid w:val="00E67BCD"/>
    <w:rsid w:val="00E76944"/>
    <w:rsid w:val="00F3032B"/>
    <w:rsid w:val="00F53374"/>
    <w:rsid w:val="00FA58B3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B1283C"/>
  <w15:chartTrackingRefBased/>
  <w15:docId w15:val="{1FE9937C-01C1-4161-9C41-CCC131C9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C01"/>
    <w:pPr>
      <w:spacing w:after="0" w:line="240" w:lineRule="auto"/>
    </w:pPr>
    <w:rPr>
      <w:rFonts w:ascii="Arial" w:eastAsia="Times New Roman" w:hAnsi="Arial" w:cs="Arial"/>
      <w:i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026C01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26C01"/>
    <w:rPr>
      <w:rFonts w:ascii="Cambria" w:eastAsia="Times New Roman" w:hAnsi="Cambria" w:cs="Times New Roman"/>
      <w:b/>
      <w:bCs/>
      <w:i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B43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430B"/>
    <w:rPr>
      <w:rFonts w:ascii="Arial" w:eastAsia="Times New Roman" w:hAnsi="Arial" w:cs="Arial"/>
      <w:i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B43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430B"/>
    <w:rPr>
      <w:rFonts w:ascii="Arial" w:eastAsia="Times New Roman" w:hAnsi="Arial" w:cs="Arial"/>
      <w:i/>
      <w:lang w:eastAsia="nl-NL"/>
    </w:rPr>
  </w:style>
  <w:style w:type="table" w:styleId="Tabelraster">
    <w:name w:val="Table Grid"/>
    <w:basedOn w:val="Standaardtabel"/>
    <w:uiPriority w:val="39"/>
    <w:rsid w:val="0067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76F8E"/>
    <w:pPr>
      <w:ind w:left="720"/>
      <w:contextualSpacing/>
    </w:pPr>
  </w:style>
  <w:style w:type="paragraph" w:styleId="Geenafstand">
    <w:name w:val="No Spacing"/>
    <w:uiPriority w:val="1"/>
    <w:qFormat/>
    <w:rsid w:val="00902A3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20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0CF"/>
    <w:rPr>
      <w:rFonts w:ascii="Segoe UI" w:eastAsia="Times New Roman" w:hAnsi="Segoe UI" w:cs="Segoe UI"/>
      <w:i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A2EA382673C4DA2E98CB9E8A8D38D" ma:contentTypeVersion="15" ma:contentTypeDescription="Een nieuw document maken." ma:contentTypeScope="" ma:versionID="12e7efee74de42f605110c4483181a4a">
  <xsd:schema xmlns:xsd="http://www.w3.org/2001/XMLSchema" xmlns:xs="http://www.w3.org/2001/XMLSchema" xmlns:p="http://schemas.microsoft.com/office/2006/metadata/properties" xmlns:ns2="025b1af1-d73f-48e7-886b-7becbc858174" xmlns:ns3="d4012643-299b-472f-a3af-bc6cabc1e3a0" targetNamespace="http://schemas.microsoft.com/office/2006/metadata/properties" ma:root="true" ma:fieldsID="77543729e828364d8908521f0b0d4097" ns2:_="" ns3:_="">
    <xsd:import namespace="025b1af1-d73f-48e7-886b-7becbc858174"/>
    <xsd:import namespace="d4012643-299b-472f-a3af-bc6cabc1e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b1af1-d73f-48e7-886b-7becbc858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1b7c8e7-2334-4975-84ee-54ca43237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12643-299b-472f-a3af-bc6cabc1e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d67e8b-2cd3-42da-b068-a558f725a9b4}" ma:internalName="TaxCatchAll" ma:showField="CatchAllData" ma:web="d4012643-299b-472f-a3af-bc6cabc1e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12643-299b-472f-a3af-bc6cabc1e3a0" xsi:nil="true"/>
    <lcf76f155ced4ddcb4097134ff3c332f xmlns="025b1af1-d73f-48e7-886b-7becbc8581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4E4F-C502-4304-A72F-43619A45F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b1af1-d73f-48e7-886b-7becbc858174"/>
    <ds:schemaRef ds:uri="d4012643-299b-472f-a3af-bc6cabc1e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55A06-B54C-4ABC-B60E-AA75A9F7D52C}">
  <ds:schemaRefs>
    <ds:schemaRef ds:uri="http://schemas.microsoft.com/office/2006/documentManagement/types"/>
    <ds:schemaRef ds:uri="b23a32c1-9df7-4b9f-be3b-adb992594d91"/>
    <ds:schemaRef ds:uri="http://schemas.microsoft.com/office/infopath/2007/PartnerControls"/>
    <ds:schemaRef ds:uri="508113de-76b0-4672-a4b4-095e985b6b48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d4012643-299b-472f-a3af-bc6cabc1e3a0"/>
    <ds:schemaRef ds:uri="025b1af1-d73f-48e7-886b-7becbc858174"/>
  </ds:schemaRefs>
</ds:datastoreItem>
</file>

<file path=customXml/itemProps3.xml><?xml version="1.0" encoding="utf-8"?>
<ds:datastoreItem xmlns:ds="http://schemas.openxmlformats.org/officeDocument/2006/customXml" ds:itemID="{1AAE7D90-F1F4-4F88-AC4E-211BE85C8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63839-BD4D-4E51-B02E-9C4B751F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pov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K_versie_07-10-2019</dc:title>
  <dc:subject/>
  <dc:creator>Ramona Godeke - Marlisa</dc:creator>
  <cp:keywords/>
  <dc:description/>
  <cp:lastModifiedBy>Carla Harbers</cp:lastModifiedBy>
  <cp:revision>17</cp:revision>
  <cp:lastPrinted>2019-09-11T15:30:00Z</cp:lastPrinted>
  <dcterms:created xsi:type="dcterms:W3CDTF">2021-10-21T13:45:00Z</dcterms:created>
  <dcterms:modified xsi:type="dcterms:W3CDTF">2022-10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A2EA382673C4DA2E98CB9E8A8D38D</vt:lpwstr>
  </property>
  <property fmtid="{D5CDD505-2E9C-101B-9397-08002B2CF9AE}" pid="3" name="Order">
    <vt:r8>1430000</vt:r8>
  </property>
  <property fmtid="{D5CDD505-2E9C-101B-9397-08002B2CF9AE}" pid="4" name="MediaServiceImageTags">
    <vt:lpwstr/>
  </property>
</Properties>
</file>